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69" w:rsidRDefault="002B3269" w:rsidP="002B3269">
      <w:pPr>
        <w:spacing w:line="240" w:lineRule="auto"/>
        <w:jc w:val="right"/>
        <w:rPr>
          <w:b/>
          <w:sz w:val="44"/>
          <w:szCs w:val="44"/>
        </w:rPr>
      </w:pPr>
    </w:p>
    <w:p w:rsidR="002B3269" w:rsidRDefault="002B3269" w:rsidP="002B3269">
      <w:pPr>
        <w:spacing w:line="240" w:lineRule="auto"/>
        <w:jc w:val="right"/>
        <w:rPr>
          <w:b/>
          <w:sz w:val="44"/>
          <w:szCs w:val="44"/>
        </w:rPr>
      </w:pPr>
    </w:p>
    <w:p w:rsidR="002B3269" w:rsidRDefault="002B3269" w:rsidP="002B3269">
      <w:pPr>
        <w:spacing w:line="240" w:lineRule="auto"/>
        <w:jc w:val="right"/>
        <w:rPr>
          <w:b/>
          <w:sz w:val="44"/>
          <w:szCs w:val="44"/>
        </w:rPr>
      </w:pPr>
    </w:p>
    <w:p w:rsidR="002B3269" w:rsidRDefault="002B3269" w:rsidP="002B3269">
      <w:pPr>
        <w:spacing w:line="240" w:lineRule="auto"/>
        <w:jc w:val="right"/>
        <w:rPr>
          <w:b/>
          <w:sz w:val="44"/>
          <w:szCs w:val="44"/>
        </w:rPr>
      </w:pPr>
    </w:p>
    <w:p w:rsidR="002B3269" w:rsidRDefault="002B3269" w:rsidP="002B3269">
      <w:pPr>
        <w:spacing w:line="240" w:lineRule="auto"/>
        <w:jc w:val="right"/>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Professor Sumi Helal</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IoT Term Project Proposal</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44"/>
          <w:szCs w:val="44"/>
        </w:rPr>
      </w:pPr>
      <w:r w:rsidRPr="000E3040">
        <w:rPr>
          <w:b/>
          <w:sz w:val="44"/>
          <w:szCs w:val="44"/>
        </w:rPr>
        <w:t>Project Code Name</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 xml:space="preserve">Group #: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B3269" w:rsidP="002B3269">
      <w:pPr>
        <w:spacing w:line="240" w:lineRule="auto"/>
        <w:jc w:val="right"/>
        <w:rPr>
          <w:sz w:val="36"/>
          <w:szCs w:val="44"/>
        </w:rPr>
      </w:pPr>
      <w:proofErr w:type="gramStart"/>
      <w:r w:rsidRPr="000E3040">
        <w:rPr>
          <w:sz w:val="36"/>
          <w:szCs w:val="44"/>
        </w:rPr>
        <w:t>member1</w:t>
      </w:r>
      <w:proofErr w:type="gramEnd"/>
      <w:r w:rsidRPr="000E3040">
        <w:rPr>
          <w:sz w:val="36"/>
          <w:szCs w:val="44"/>
        </w:rPr>
        <w:t>, Team member 2 &amp; Team member 3, Team member 4, &amp; Team member 5.</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proofErr w:type="spellStart"/>
      <w:r w:rsidRPr="000E3040">
        <w:rPr>
          <w:sz w:val="36"/>
          <w:szCs w:val="44"/>
        </w:rPr>
        <w:t>group-email-alias@somewhere</w:t>
      </w:r>
      <w:proofErr w:type="spellEnd"/>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0871FA" w:rsidRPr="000871FA" w:rsidRDefault="000871FA">
      <w:pPr>
        <w:spacing w:line="240" w:lineRule="auto"/>
      </w:pPr>
      <w:r>
        <w:t xml:space="preserve">If I read only this section, I should understand the gist of your proposal, so it has to be complete from this point of view. </w:t>
      </w:r>
      <w:r w:rsidRPr="000871FA">
        <w:t>W</w:t>
      </w:r>
      <w:r>
        <w:t>ha</w:t>
      </w:r>
      <w:r w:rsidR="000E3040">
        <w:t xml:space="preserve">t is the project about? What </w:t>
      </w:r>
      <w:proofErr w:type="gramStart"/>
      <w:r w:rsidR="000E3040">
        <w:t xml:space="preserve">is </w:t>
      </w:r>
      <w:r>
        <w:t>proposed to be done</w:t>
      </w:r>
      <w:proofErr w:type="gramEnd"/>
      <w:r>
        <w:t xml:space="preserve">? Can you argue your proposed project is not trivial or obvious? What is </w:t>
      </w:r>
      <w:r w:rsidR="00DC1FFD">
        <w:t>novel about it? Why is it so</w:t>
      </w:r>
      <w:r>
        <w:t xml:space="preserve"> cool? Where is the IoT or </w:t>
      </w:r>
      <w:proofErr w:type="spellStart"/>
      <w:r>
        <w:t>WoT</w:t>
      </w:r>
      <w:proofErr w:type="spellEnd"/>
      <w:r>
        <w:t xml:space="preserve"> in it? This is the first part read in your proposal, if it is not upbeat and exciting, it will be a hard sell for anyone to continue reading. So writing here should be very sharp and focused. If you need to use figures do so.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2. </w:t>
      </w:r>
      <w:r w:rsidR="00DC1FFD">
        <w:rPr>
          <w:rFonts w:asciiTheme="majorHAnsi" w:eastAsiaTheme="majorEastAsia" w:hAnsiTheme="majorHAnsi" w:cstheme="majorBidi"/>
          <w:bCs/>
          <w:color w:val="5B63B7" w:themeColor="text2" w:themeTint="99"/>
          <w:sz w:val="36"/>
          <w:szCs w:val="36"/>
        </w:rPr>
        <w:t>What is the Value Preposition (Potential Impact) of your P</w:t>
      </w:r>
      <w:r>
        <w:rPr>
          <w:rFonts w:asciiTheme="majorHAnsi" w:eastAsiaTheme="majorEastAsia" w:hAnsiTheme="majorHAnsi" w:cstheme="majorBidi"/>
          <w:bCs/>
          <w:color w:val="5B63B7" w:themeColor="text2" w:themeTint="99"/>
          <w:sz w:val="36"/>
          <w:szCs w:val="36"/>
        </w:rPr>
        <w:t xml:space="preserve">roject? </w:t>
      </w:r>
    </w:p>
    <w:p w:rsidR="000871FA" w:rsidRPr="000871FA" w:rsidRDefault="00DC1FFD" w:rsidP="000871FA">
      <w:pPr>
        <w:spacing w:line="240" w:lineRule="auto"/>
      </w:pPr>
      <w:r>
        <w:t xml:space="preserve">Is this just a cute </w:t>
      </w:r>
      <w:r w:rsidR="009C3E19">
        <w:t>app / system you are building</w:t>
      </w:r>
      <w:r>
        <w:t xml:space="preserve"> or </w:t>
      </w:r>
      <w:proofErr w:type="gramStart"/>
      <w:r>
        <w:t>is</w:t>
      </w:r>
      <w:proofErr w:type="gramEnd"/>
      <w:r>
        <w:t xml:space="preserve"> there a great value behind it? In other words, is there a </w:t>
      </w:r>
      <w:r w:rsidR="009C3E19">
        <w:t>real</w:t>
      </w:r>
      <w:r>
        <w:t xml:space="preserve"> problem that your project will attempt to solve? </w:t>
      </w:r>
      <w:r w:rsidR="009C3E19">
        <w:t>Alternatively,</w:t>
      </w:r>
      <w:r>
        <w:t xml:space="preserve"> are there great opportunities that your project will realize? Identify the value preposition in an elevator pitch style. Short, sweet, and convincing.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DC1FFD" w:rsidP="000871FA">
      <w:pPr>
        <w:spacing w:line="240" w:lineRule="auto"/>
      </w:pPr>
      <w:r>
        <w:t xml:space="preserve">Who is the team members, and what is their skill sets and experiences. Here we need a table showing a row for each member. </w:t>
      </w:r>
      <w:r w:rsidR="009C3E19">
        <w:t xml:space="preserve">Perhaps he columns are technologies/platforms/languages/tools/etc. A cell in this table can be a check mark or a number of years or even text describing the extent of the experience. </w:t>
      </w:r>
    </w:p>
    <w:p w:rsidR="009C3E19" w:rsidRDefault="009C3E19" w:rsidP="000871FA">
      <w:pPr>
        <w:spacing w:line="240" w:lineRule="auto"/>
      </w:pPr>
      <w:bookmarkStart w:id="0" w:name="_GoBack"/>
      <w:bookmarkEnd w:id="0"/>
    </w:p>
    <w:p w:rsidR="009C3E19" w:rsidRPr="000871FA" w:rsidRDefault="009C3E19" w:rsidP="000871FA">
      <w:pPr>
        <w:spacing w:line="240" w:lineRule="auto"/>
      </w:pPr>
      <w:r>
        <w:t xml:space="preserve">In addition to the table, explain in plain English, why your team should be able to pull this off. Sometimes it is good to have someone with management skills on the team.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4. Risk Analysis</w:t>
      </w:r>
    </w:p>
    <w:p w:rsidR="000871FA" w:rsidRPr="000871FA" w:rsidRDefault="000871FA" w:rsidP="000871FA">
      <w:pPr>
        <w:spacing w:line="240" w:lineRule="auto"/>
      </w:pPr>
      <w:r w:rsidRPr="000871FA">
        <w:t xml:space="preserve">What </w:t>
      </w:r>
      <w:r w:rsidR="009C3E19">
        <w:t>may go wrong? If nothing may go wrong, you are probably proposing something not ambitious or substantial enough.</w:t>
      </w:r>
      <w:r w:rsidR="00B6719D">
        <w:t xml:space="preserve"> Talk about what could jeopardize the execution and realization of the project, and how you plan to mitigate the risks.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Pr="000871FA" w:rsidRDefault="000871FA" w:rsidP="000871FA">
      <w:pPr>
        <w:spacing w:line="240" w:lineRule="auto"/>
      </w:pPr>
      <w:r w:rsidRPr="000871FA">
        <w:t xml:space="preserve">What is the project about?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6. Specific needed Software and Equipment</w:t>
      </w:r>
    </w:p>
    <w:p w:rsidR="000871FA" w:rsidRPr="000871FA" w:rsidRDefault="000871FA" w:rsidP="000871FA">
      <w:pPr>
        <w:spacing w:line="240" w:lineRule="auto"/>
      </w:pPr>
      <w:r w:rsidRPr="000871FA">
        <w:t xml:space="preserve">What is the project about? </w:t>
      </w:r>
    </w:p>
    <w:p w:rsidR="002B3269" w:rsidRDefault="002B3269" w:rsidP="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br w:type="page"/>
      </w:r>
    </w:p>
    <w:sectPr w:rsidR="002B3269" w:rsidSect="000F13F6">
      <w:headerReference w:type="defaul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19" w:rsidRDefault="009C3E19">
      <w:pPr>
        <w:spacing w:line="240" w:lineRule="auto"/>
      </w:pPr>
      <w:r>
        <w:separator/>
      </w:r>
    </w:p>
  </w:endnote>
  <w:endnote w:type="continuationSeparator" w:id="0">
    <w:p w:rsidR="009C3E19" w:rsidRDefault="009C3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19" w:rsidRDefault="009C3E19">
      <w:pPr>
        <w:spacing w:line="240" w:lineRule="auto"/>
      </w:pPr>
      <w:r>
        <w:separator/>
      </w:r>
    </w:p>
  </w:footnote>
  <w:footnote w:type="continuationSeparator" w:id="0">
    <w:p w:rsidR="009C3E19" w:rsidRDefault="009C3E1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9C3E19">
      <w:sdt>
        <w:sdtPr>
          <w:id w:val="6002733"/>
          <w:placeholder>
            <w:docPart w:val="F16D4971AF00E648B7F60083A2B5A2B1"/>
          </w:placeholder>
        </w:sdtPr>
        <w:sdtContent>
          <w:tc>
            <w:tcPr>
              <w:tcW w:w="9288" w:type="dxa"/>
            </w:tcPr>
            <w:p w:rsidR="009C3E19" w:rsidRDefault="009C3E19" w:rsidP="002B3269">
              <w:pPr>
                <w:pStyle w:val="Header"/>
              </w:pPr>
              <w:r>
                <w:t>Project Code Name here.</w:t>
              </w:r>
            </w:p>
          </w:tc>
        </w:sdtContent>
      </w:sdt>
      <w:tc>
        <w:tcPr>
          <w:tcW w:w="1008" w:type="dxa"/>
        </w:tcPr>
        <w:p w:rsidR="009C3E19" w:rsidRDefault="009C3E19">
          <w:pPr>
            <w:pStyle w:val="Header"/>
            <w:jc w:val="right"/>
          </w:pPr>
          <w:r>
            <w:fldChar w:fldCharType="begin"/>
          </w:r>
          <w:r>
            <w:instrText xml:space="preserve"> page </w:instrText>
          </w:r>
          <w:r>
            <w:fldChar w:fldCharType="separate"/>
          </w:r>
          <w:r w:rsidR="000E3040">
            <w:rPr>
              <w:noProof/>
            </w:rPr>
            <w:t>3</w:t>
          </w:r>
          <w:r>
            <w:rPr>
              <w:noProof/>
            </w:rPr>
            <w:fldChar w:fldCharType="end"/>
          </w:r>
        </w:p>
      </w:tc>
    </w:tr>
  </w:tbl>
  <w:p w:rsidR="009C3E19" w:rsidRDefault="009C3E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B3269"/>
    <w:rsid w:val="000871FA"/>
    <w:rsid w:val="000E3040"/>
    <w:rsid w:val="000F13F6"/>
    <w:rsid w:val="00157083"/>
    <w:rsid w:val="002B3269"/>
    <w:rsid w:val="005F3BBD"/>
    <w:rsid w:val="00611AA5"/>
    <w:rsid w:val="006850FB"/>
    <w:rsid w:val="008F3EFC"/>
    <w:rsid w:val="00947427"/>
    <w:rsid w:val="009A66B6"/>
    <w:rsid w:val="009C3E19"/>
    <w:rsid w:val="00A57329"/>
    <w:rsid w:val="00B50553"/>
    <w:rsid w:val="00B6719D"/>
    <w:rsid w:val="00C112E9"/>
    <w:rsid w:val="00D11CC4"/>
    <w:rsid w:val="00DC1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Resonance%20Proposal.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000000" w:rsidRDefault="000C195F">
          <w:pPr>
            <w:pStyle w:val="F16D4971AF00E648B7F60083A2B5A2B1"/>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style>
  <w:style w:type="paragraph" w:customStyle="1" w:styleId="E881A665115B484491CCC707E52FD5F6">
    <w:name w:val="E881A665115B484491CCC707E52FD5F6"/>
  </w:style>
  <w:style w:type="paragraph" w:customStyle="1" w:styleId="5051A16E9C77CB4FA05C7BA7A98FF743">
    <w:name w:val="5051A16E9C77CB4FA05C7BA7A98FF743"/>
  </w:style>
  <w:style w:type="paragraph" w:customStyle="1" w:styleId="3BD8AF0640301640B8B24AD1BB59BE61">
    <w:name w:val="3BD8AF0640301640B8B24AD1BB59BE61"/>
  </w:style>
  <w:style w:type="paragraph" w:customStyle="1" w:styleId="3637744C79153C449D53A5AEF60D7141">
    <w:name w:val="3637744C79153C449D53A5AEF60D7141"/>
  </w:style>
  <w:style w:type="paragraph" w:customStyle="1" w:styleId="22EC29845070884AA0F6B6842AB9B868">
    <w:name w:val="22EC29845070884AA0F6B6842AB9B868"/>
  </w:style>
  <w:style w:type="paragraph" w:customStyle="1" w:styleId="92E5FF702AD7984CBB7702D7FE3A978B">
    <w:name w:val="92E5FF702AD7984CBB7702D7FE3A978B"/>
  </w:style>
  <w:style w:type="paragraph" w:customStyle="1" w:styleId="275BA51F5EA2B444BBC1CB1B21F5FC85">
    <w:name w:val="275BA51F5EA2B444BBC1CB1B21F5FC85"/>
  </w:style>
  <w:style w:type="paragraph" w:customStyle="1" w:styleId="C32962352C71AC4A903E247401FF6834">
    <w:name w:val="C32962352C71AC4A903E247401FF6834"/>
  </w:style>
  <w:style w:type="paragraph" w:customStyle="1" w:styleId="4906BB7281282B48A0787917D10D5786">
    <w:name w:val="4906BB7281282B48A0787917D10D5786"/>
  </w:style>
  <w:style w:type="paragraph" w:customStyle="1" w:styleId="EC440D0F930D0141AB31E9E28FBF8C49">
    <w:name w:val="EC440D0F930D0141AB31E9E28FBF8C49"/>
  </w:style>
  <w:style w:type="paragraph" w:customStyle="1" w:styleId="1D278D7FE4FA704DB2E04C2057E69A62">
    <w:name w:val="1D278D7FE4FA704DB2E04C2057E69A62"/>
  </w:style>
  <w:style w:type="paragraph" w:customStyle="1" w:styleId="42B9387E5F0E784F891037C6FE57FDBE">
    <w:name w:val="42B9387E5F0E784F891037C6FE57FDBE"/>
  </w:style>
  <w:style w:type="paragraph" w:customStyle="1" w:styleId="5B73222A1349B249A01EE38755D2A2B4">
    <w:name w:val="5B73222A1349B249A01EE38755D2A2B4"/>
  </w:style>
  <w:style w:type="paragraph" w:customStyle="1" w:styleId="260616B4939A424980A821CE55FE2375">
    <w:name w:val="260616B4939A424980A821CE55FE2375"/>
  </w:style>
  <w:style w:type="paragraph" w:customStyle="1" w:styleId="A1AD2D0E0F65594EAA67E608D27F848F">
    <w:name w:val="A1AD2D0E0F65594EAA67E608D27F848F"/>
  </w:style>
  <w:style w:type="paragraph" w:customStyle="1" w:styleId="F16D4971AF00E648B7F60083A2B5A2B1">
    <w:name w:val="F16D4971AF00E648B7F60083A2B5A2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style>
  <w:style w:type="paragraph" w:customStyle="1" w:styleId="E881A665115B484491CCC707E52FD5F6">
    <w:name w:val="E881A665115B484491CCC707E52FD5F6"/>
  </w:style>
  <w:style w:type="paragraph" w:customStyle="1" w:styleId="5051A16E9C77CB4FA05C7BA7A98FF743">
    <w:name w:val="5051A16E9C77CB4FA05C7BA7A98FF743"/>
  </w:style>
  <w:style w:type="paragraph" w:customStyle="1" w:styleId="3BD8AF0640301640B8B24AD1BB59BE61">
    <w:name w:val="3BD8AF0640301640B8B24AD1BB59BE61"/>
  </w:style>
  <w:style w:type="paragraph" w:customStyle="1" w:styleId="3637744C79153C449D53A5AEF60D7141">
    <w:name w:val="3637744C79153C449D53A5AEF60D7141"/>
  </w:style>
  <w:style w:type="paragraph" w:customStyle="1" w:styleId="22EC29845070884AA0F6B6842AB9B868">
    <w:name w:val="22EC29845070884AA0F6B6842AB9B868"/>
  </w:style>
  <w:style w:type="paragraph" w:customStyle="1" w:styleId="92E5FF702AD7984CBB7702D7FE3A978B">
    <w:name w:val="92E5FF702AD7984CBB7702D7FE3A978B"/>
  </w:style>
  <w:style w:type="paragraph" w:customStyle="1" w:styleId="275BA51F5EA2B444BBC1CB1B21F5FC85">
    <w:name w:val="275BA51F5EA2B444BBC1CB1B21F5FC85"/>
  </w:style>
  <w:style w:type="paragraph" w:customStyle="1" w:styleId="C32962352C71AC4A903E247401FF6834">
    <w:name w:val="C32962352C71AC4A903E247401FF6834"/>
  </w:style>
  <w:style w:type="paragraph" w:customStyle="1" w:styleId="4906BB7281282B48A0787917D10D5786">
    <w:name w:val="4906BB7281282B48A0787917D10D5786"/>
  </w:style>
  <w:style w:type="paragraph" w:customStyle="1" w:styleId="EC440D0F930D0141AB31E9E28FBF8C49">
    <w:name w:val="EC440D0F930D0141AB31E9E28FBF8C49"/>
  </w:style>
  <w:style w:type="paragraph" w:customStyle="1" w:styleId="1D278D7FE4FA704DB2E04C2057E69A62">
    <w:name w:val="1D278D7FE4FA704DB2E04C2057E69A62"/>
  </w:style>
  <w:style w:type="paragraph" w:customStyle="1" w:styleId="42B9387E5F0E784F891037C6FE57FDBE">
    <w:name w:val="42B9387E5F0E784F891037C6FE57FDBE"/>
  </w:style>
  <w:style w:type="paragraph" w:customStyle="1" w:styleId="5B73222A1349B249A01EE38755D2A2B4">
    <w:name w:val="5B73222A1349B249A01EE38755D2A2B4"/>
  </w:style>
  <w:style w:type="paragraph" w:customStyle="1" w:styleId="260616B4939A424980A821CE55FE2375">
    <w:name w:val="260616B4939A424980A821CE55FE2375"/>
  </w:style>
  <w:style w:type="paragraph" w:customStyle="1" w:styleId="A1AD2D0E0F65594EAA67E608D27F848F">
    <w:name w:val="A1AD2D0E0F65594EAA67E608D27F848F"/>
  </w:style>
  <w:style w:type="paragraph" w:customStyle="1" w:styleId="F16D4971AF00E648B7F60083A2B5A2B1">
    <w:name w:val="F16D4971AF00E648B7F60083A2B5A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DB97-E4B8-A548-9A6D-F0BB89D8087F}">
  <ds:schemaRefs>
    <ds:schemaRef ds:uri="http://schemas.openxmlformats.org/officeDocument/2006/bibliography"/>
  </ds:schemaRefs>
</ds:datastoreItem>
</file>

<file path=customXml/itemProps2.xml><?xml version="1.0" encoding="utf-8"?>
<ds:datastoreItem xmlns:ds="http://schemas.openxmlformats.org/officeDocument/2006/customXml" ds:itemID="{CF70DFBD-3F6D-9D44-9797-283ADBD8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nance Proposal.dotx</Template>
  <TotalTime>46</TotalTime>
  <Pages>4</Pages>
  <Words>393</Words>
  <Characters>1808</Characters>
  <Application>Microsoft Macintosh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Sumi Helal</cp:lastModifiedBy>
  <cp:revision>1</cp:revision>
  <dcterms:created xsi:type="dcterms:W3CDTF">2016-02-18T00:51:00Z</dcterms:created>
  <dcterms:modified xsi:type="dcterms:W3CDTF">2016-02-18T03:19:00Z</dcterms:modified>
  <cp:category/>
</cp:coreProperties>
</file>